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2A" w:rsidRDefault="00256A2A" w:rsidP="009416D4">
      <w:pPr>
        <w:jc w:val="center"/>
        <w:rPr>
          <w:rFonts w:ascii="Arial" w:hAnsi="Arial" w:cs="Arial"/>
          <w:b/>
        </w:rPr>
      </w:pPr>
    </w:p>
    <w:p w:rsidR="001373FA" w:rsidRDefault="00781709" w:rsidP="00D27723">
      <w:pPr>
        <w:jc w:val="center"/>
        <w:rPr>
          <w:rFonts w:cstheme="minorHAnsi"/>
        </w:rPr>
      </w:pPr>
      <w:r w:rsidRPr="008D4903">
        <w:rPr>
          <w:rFonts w:ascii="Arial" w:hAnsi="Arial" w:cs="Arial"/>
          <w:b/>
        </w:rPr>
        <w:t>SOLICITUD DE LICENCIA FEDERATIVA AUTONÓMICA</w:t>
      </w:r>
      <w:r w:rsidR="004B0964" w:rsidRPr="008D4903">
        <w:rPr>
          <w:rFonts w:ascii="Arial" w:hAnsi="Arial" w:cs="Arial"/>
          <w:b/>
        </w:rPr>
        <w:t xml:space="preserve"> </w:t>
      </w:r>
      <w:r w:rsidRPr="008D4903">
        <w:rPr>
          <w:rFonts w:ascii="Arial" w:hAnsi="Arial" w:cs="Arial"/>
          <w:b/>
        </w:rPr>
        <w:t>TEMPORADA 201</w:t>
      </w:r>
      <w:r w:rsidR="009416D4">
        <w:rPr>
          <w:rFonts w:ascii="Arial" w:hAnsi="Arial" w:cs="Arial"/>
          <w:b/>
        </w:rPr>
        <w:t>9</w:t>
      </w:r>
    </w:p>
    <w:p w:rsidR="00D27723" w:rsidRDefault="00781709" w:rsidP="00781709">
      <w:pPr>
        <w:spacing w:after="120" w:line="240" w:lineRule="auto"/>
        <w:rPr>
          <w:rFonts w:cstheme="minorHAnsi"/>
        </w:rPr>
      </w:pPr>
      <w:r w:rsidRPr="00D541BE">
        <w:rPr>
          <w:rFonts w:cstheme="minorHAnsi"/>
        </w:rPr>
        <w:t>(*) TIPO</w:t>
      </w:r>
      <w:r w:rsidR="004B0964" w:rsidRPr="00D541BE">
        <w:rPr>
          <w:rFonts w:cstheme="minorHAnsi"/>
        </w:rPr>
        <w:t>:</w:t>
      </w:r>
      <w:permStart w:id="1206794972" w:edGrp="everyone"/>
      <w:r w:rsidRPr="00D541BE">
        <w:rPr>
          <w:rFonts w:cstheme="minorHAnsi"/>
        </w:rPr>
        <w:tab/>
      </w:r>
      <w:r w:rsidR="00D27723">
        <w:rPr>
          <w:rFonts w:cstheme="minorHAnsi"/>
        </w:rPr>
        <w:tab/>
      </w:r>
      <w:r w:rsidR="00D27723">
        <w:rPr>
          <w:rFonts w:cstheme="minorHAnsi"/>
        </w:rPr>
        <w:tab/>
      </w:r>
      <w:r w:rsidR="00D27723">
        <w:rPr>
          <w:rFonts w:cstheme="minorHAnsi"/>
        </w:rPr>
        <w:tab/>
      </w:r>
      <w:r w:rsidR="00D27723">
        <w:rPr>
          <w:rFonts w:cstheme="minorHAnsi"/>
        </w:rPr>
        <w:tab/>
      </w:r>
      <w:permEnd w:id="1206794972"/>
      <w:r w:rsidR="00D27723">
        <w:rPr>
          <w:rFonts w:cstheme="minorHAnsi"/>
        </w:rPr>
        <w:tab/>
        <w:t>(*) CATEGORÍA:</w:t>
      </w:r>
      <w:r w:rsidRPr="00D541BE">
        <w:rPr>
          <w:rFonts w:cstheme="minorHAnsi"/>
        </w:rPr>
        <w:tab/>
      </w:r>
      <w:permStart w:id="885604313" w:edGrp="everyone"/>
      <w:r w:rsidRPr="00D541BE">
        <w:rPr>
          <w:rFonts w:cstheme="minorHAnsi"/>
        </w:rPr>
        <w:tab/>
      </w:r>
      <w:r w:rsidRPr="00D541BE">
        <w:rPr>
          <w:rFonts w:cstheme="minorHAnsi"/>
        </w:rPr>
        <w:tab/>
      </w:r>
      <w:r w:rsidRPr="00D541BE">
        <w:rPr>
          <w:rFonts w:cstheme="minorHAnsi"/>
        </w:rPr>
        <w:tab/>
      </w:r>
      <w:r w:rsidR="00D541BE">
        <w:rPr>
          <w:rFonts w:cstheme="minorHAnsi"/>
        </w:rPr>
        <w:tab/>
      </w:r>
    </w:p>
    <w:permEnd w:id="885604313"/>
    <w:p w:rsidR="001373FA" w:rsidRDefault="00D27723" w:rsidP="00781709">
      <w:pPr>
        <w:spacing w:after="120" w:line="240" w:lineRule="auto"/>
        <w:rPr>
          <w:rFonts w:ascii="Calibri" w:hAnsi="Calibri" w:cs="Calibri"/>
          <w:sz w:val="14"/>
        </w:rPr>
      </w:pPr>
      <w:r w:rsidRPr="008D4903">
        <w:rPr>
          <w:rFonts w:ascii="Calibri" w:hAnsi="Calibri" w:cs="Calibri"/>
          <w:sz w:val="14"/>
        </w:rPr>
        <w:t xml:space="preserve"> </w:t>
      </w:r>
      <w:r w:rsidR="00A12262" w:rsidRPr="008D4903">
        <w:rPr>
          <w:rFonts w:ascii="Calibri" w:hAnsi="Calibri" w:cs="Calibri"/>
          <w:sz w:val="14"/>
        </w:rPr>
        <w:t xml:space="preserve">(*) TIPO: </w:t>
      </w:r>
      <w:proofErr w:type="gramStart"/>
      <w:r w:rsidR="00256A2A">
        <w:rPr>
          <w:rFonts w:ascii="Calibri" w:hAnsi="Calibri" w:cs="Calibri"/>
          <w:sz w:val="14"/>
        </w:rPr>
        <w:t>ÁRBITRO  /</w:t>
      </w:r>
      <w:proofErr w:type="gramEnd"/>
      <w:r w:rsidR="00256A2A">
        <w:rPr>
          <w:rFonts w:ascii="Calibri" w:hAnsi="Calibri" w:cs="Calibri"/>
          <w:sz w:val="14"/>
        </w:rPr>
        <w:t xml:space="preserve">  ANOTADOR</w:t>
      </w:r>
    </w:p>
    <w:p w:rsidR="00D27723" w:rsidRDefault="00D27723" w:rsidP="00781709">
      <w:pPr>
        <w:spacing w:after="120" w:line="240" w:lineRule="auto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>(*) CATEGORÍA: NACIONAL 1/NACIONAL 2/ NACIONAL 3/ REGIONAL</w:t>
      </w:r>
    </w:p>
    <w:p w:rsidR="00256A2A" w:rsidRPr="004B0964" w:rsidRDefault="00256A2A" w:rsidP="00781709">
      <w:pPr>
        <w:spacing w:after="120" w:line="240" w:lineRule="auto"/>
        <w:rPr>
          <w:sz w:val="14"/>
        </w:rPr>
      </w:pPr>
    </w:p>
    <w:tbl>
      <w:tblPr>
        <w:tblStyle w:val="Tabladecuadrcula4-nfasis3"/>
        <w:tblW w:w="15710" w:type="dxa"/>
        <w:tblLook w:val="04A0" w:firstRow="1" w:lastRow="0" w:firstColumn="1" w:lastColumn="0" w:noHBand="0" w:noVBand="1"/>
      </w:tblPr>
      <w:tblGrid>
        <w:gridCol w:w="2124"/>
        <w:gridCol w:w="5818"/>
        <w:gridCol w:w="1484"/>
        <w:gridCol w:w="3142"/>
        <w:gridCol w:w="3142"/>
      </w:tblGrid>
      <w:tr w:rsidR="00781709" w:rsidRPr="009416D4" w:rsidTr="0056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A12262" w:rsidRPr="009416D4" w:rsidRDefault="00A12262" w:rsidP="00A12262">
            <w:pPr>
              <w:jc w:val="center"/>
              <w:rPr>
                <w:sz w:val="20"/>
              </w:rPr>
            </w:pPr>
          </w:p>
          <w:p w:rsidR="00781709" w:rsidRPr="009416D4" w:rsidRDefault="00A12262" w:rsidP="00A12262">
            <w:pPr>
              <w:jc w:val="center"/>
              <w:rPr>
                <w:sz w:val="20"/>
              </w:rPr>
            </w:pPr>
            <w:r w:rsidRPr="009416D4">
              <w:rPr>
                <w:sz w:val="20"/>
              </w:rPr>
              <w:t>DNI/N</w:t>
            </w:r>
            <w:r w:rsidR="00781709" w:rsidRPr="009416D4">
              <w:rPr>
                <w:sz w:val="20"/>
              </w:rPr>
              <w:t>IE/PASAPORTE</w:t>
            </w:r>
          </w:p>
        </w:tc>
        <w:tc>
          <w:tcPr>
            <w:tcW w:w="5818" w:type="dxa"/>
          </w:tcPr>
          <w:p w:rsidR="00A12262" w:rsidRPr="009416D4" w:rsidRDefault="00A12262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81709" w:rsidRPr="009416D4" w:rsidRDefault="00781709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16D4">
              <w:rPr>
                <w:sz w:val="20"/>
              </w:rPr>
              <w:t>NOMBRE Y APELLIDOS</w:t>
            </w:r>
          </w:p>
        </w:tc>
        <w:tc>
          <w:tcPr>
            <w:tcW w:w="1484" w:type="dxa"/>
          </w:tcPr>
          <w:p w:rsidR="00A12262" w:rsidRPr="009416D4" w:rsidRDefault="00A12262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81709" w:rsidRPr="009416D4" w:rsidRDefault="00781709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16D4">
              <w:rPr>
                <w:sz w:val="20"/>
              </w:rPr>
              <w:t>FECHA DE NACIMIENTO</w:t>
            </w:r>
          </w:p>
        </w:tc>
        <w:tc>
          <w:tcPr>
            <w:tcW w:w="3142" w:type="dxa"/>
          </w:tcPr>
          <w:p w:rsidR="00A12262" w:rsidRPr="009416D4" w:rsidRDefault="00A12262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81709" w:rsidRPr="009416D4" w:rsidRDefault="00781709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16D4">
              <w:rPr>
                <w:sz w:val="20"/>
              </w:rPr>
              <w:t>FIRMA DEL/DE LA INTERESADO/A</w:t>
            </w:r>
          </w:p>
        </w:tc>
        <w:tc>
          <w:tcPr>
            <w:tcW w:w="3142" w:type="dxa"/>
          </w:tcPr>
          <w:p w:rsidR="00781709" w:rsidRPr="009416D4" w:rsidRDefault="00A12262" w:rsidP="00562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16D4">
              <w:rPr>
                <w:sz w:val="20"/>
              </w:rPr>
              <w:t>FIRMA DEL PADRE/MADR</w:t>
            </w:r>
            <w:r w:rsidR="005627A9">
              <w:rPr>
                <w:sz w:val="20"/>
              </w:rPr>
              <w:t>E</w:t>
            </w:r>
            <w:r w:rsidRPr="009416D4">
              <w:rPr>
                <w:sz w:val="20"/>
              </w:rPr>
              <w:t xml:space="preserve"> O TUTOR/A (MENORES DE 18 AÑOS). INDICAR Nº DOCUMENTO</w:t>
            </w:r>
          </w:p>
        </w:tc>
      </w:tr>
      <w:tr w:rsidR="00781709" w:rsidTr="0056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781709" w:rsidRDefault="00781709" w:rsidP="00781709"/>
          <w:p w:rsidR="00A12262" w:rsidRDefault="00A12262" w:rsidP="00781709"/>
          <w:p w:rsidR="00A12262" w:rsidRDefault="00A12262" w:rsidP="00781709">
            <w:permStart w:id="830687607" w:edGrp="everyone"/>
          </w:p>
          <w:permEnd w:id="830687607"/>
          <w:p w:rsidR="00A12262" w:rsidRDefault="00A12262" w:rsidP="00781709"/>
          <w:p w:rsidR="00A12262" w:rsidRDefault="00A12262" w:rsidP="00781709"/>
          <w:p w:rsidR="00A12262" w:rsidRDefault="00A12262" w:rsidP="00781709"/>
        </w:tc>
        <w:tc>
          <w:tcPr>
            <w:tcW w:w="5818" w:type="dxa"/>
          </w:tcPr>
          <w:p w:rsidR="00781709" w:rsidRDefault="00781709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581643757" w:edGrp="everyone"/>
            <w:permEnd w:id="581643757"/>
          </w:p>
        </w:tc>
        <w:tc>
          <w:tcPr>
            <w:tcW w:w="1484" w:type="dxa"/>
          </w:tcPr>
          <w:p w:rsidR="00781709" w:rsidRDefault="00781709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36B9A" w:rsidRDefault="00536B9A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36B9A" w:rsidRDefault="00536B9A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43660294" w:edGrp="everyone"/>
            <w:permEnd w:id="43660294"/>
          </w:p>
        </w:tc>
        <w:tc>
          <w:tcPr>
            <w:tcW w:w="3142" w:type="dxa"/>
          </w:tcPr>
          <w:p w:rsidR="00781709" w:rsidRDefault="00781709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2" w:type="dxa"/>
          </w:tcPr>
          <w:p w:rsidR="00781709" w:rsidRDefault="00781709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41BE" w:rsidRDefault="00D541BE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262">
              <w:rPr>
                <w:sz w:val="16"/>
              </w:rPr>
              <w:t>DNI/PASAPORTE/NIE</w:t>
            </w:r>
            <w:r>
              <w:rPr>
                <w:sz w:val="16"/>
              </w:rPr>
              <w:t>:</w:t>
            </w:r>
            <w:r w:rsidR="00536B9A">
              <w:rPr>
                <w:sz w:val="16"/>
              </w:rPr>
              <w:t xml:space="preserve"> </w:t>
            </w:r>
            <w:bookmarkStart w:id="0" w:name="_GoBack"/>
            <w:bookmarkEnd w:id="0"/>
            <w:permStart w:id="492179343" w:edGrp="everyone"/>
            <w:permEnd w:id="492179343"/>
          </w:p>
        </w:tc>
      </w:tr>
    </w:tbl>
    <w:p w:rsidR="000A258F" w:rsidRDefault="000A258F" w:rsidP="004B0964">
      <w:pPr>
        <w:spacing w:line="240" w:lineRule="auto"/>
        <w:rPr>
          <w:sz w:val="16"/>
          <w:szCs w:val="16"/>
        </w:rPr>
      </w:pPr>
    </w:p>
    <w:p w:rsidR="004B0964" w:rsidRPr="005627A9" w:rsidRDefault="0029470B" w:rsidP="005627A9">
      <w:pPr>
        <w:spacing w:line="240" w:lineRule="auto"/>
        <w:jc w:val="both"/>
        <w:rPr>
          <w:sz w:val="16"/>
          <w:szCs w:val="16"/>
        </w:rPr>
      </w:pPr>
      <w:r w:rsidRPr="005627A9">
        <w:rPr>
          <w:sz w:val="16"/>
          <w:szCs w:val="16"/>
        </w:rPr>
        <w:t>El</w:t>
      </w:r>
      <w:r w:rsidR="004B0964" w:rsidRPr="005627A9">
        <w:rPr>
          <w:sz w:val="16"/>
          <w:szCs w:val="16"/>
        </w:rPr>
        <w:t xml:space="preserve"> firmante de esta solicitud declara conocer y expresamente aceptar los Estatutos, Normas y Reglamentos de la Federación Madrileña de Béisbol y Sófbol (FMBS), a cuya jurisdicción se someten, comprometiéndose a su cumplimiento.  Declaran también conocer las condiciones de afiliación a la Entidad Aseguradora que se indica a continuación, como beneficiarios/as de una póliza de Seguro que cubre las prestaciones mínimas del Seguro Obligatorio Deportivo que se determinan en el Real Decreto 849/1993, de 4 de junio (B.O.E. núm</w:t>
      </w:r>
      <w:r w:rsidR="008D4903" w:rsidRPr="005627A9">
        <w:rPr>
          <w:sz w:val="16"/>
          <w:szCs w:val="16"/>
        </w:rPr>
        <w:t>. 149, de 23 de junio de 1993).</w:t>
      </w:r>
      <w:r w:rsidR="004B0964" w:rsidRPr="005627A9">
        <w:rPr>
          <w:sz w:val="16"/>
          <w:szCs w:val="16"/>
        </w:rPr>
        <w:t xml:space="preserve"> ENTIDAD ASEGURADORA: </w:t>
      </w:r>
      <w:proofErr w:type="gramStart"/>
      <w:r w:rsidR="004B0964" w:rsidRPr="005627A9">
        <w:rPr>
          <w:sz w:val="16"/>
          <w:szCs w:val="16"/>
        </w:rPr>
        <w:t xml:space="preserve">ALLIANZ </w:t>
      </w:r>
      <w:r w:rsidR="00D541BE" w:rsidRPr="005627A9">
        <w:rPr>
          <w:sz w:val="16"/>
          <w:szCs w:val="16"/>
        </w:rPr>
        <w:t>,</w:t>
      </w:r>
      <w:proofErr w:type="gramEnd"/>
      <w:r w:rsidR="00D541BE" w:rsidRPr="005627A9">
        <w:rPr>
          <w:sz w:val="16"/>
          <w:szCs w:val="16"/>
        </w:rPr>
        <w:t xml:space="preserve"> </w:t>
      </w:r>
      <w:r w:rsidR="004B0964" w:rsidRPr="005627A9">
        <w:rPr>
          <w:sz w:val="16"/>
          <w:szCs w:val="16"/>
        </w:rPr>
        <w:t xml:space="preserve">TOMADOR DEL SEGURO: FEDERACIÓN MADRILEÑA DE BÉISBOL Y SÓFBOL, PÓLIZA Nº   </w:t>
      </w:r>
      <w:r w:rsidR="008D4903" w:rsidRPr="005627A9">
        <w:rPr>
          <w:sz w:val="16"/>
          <w:szCs w:val="16"/>
        </w:rPr>
        <w:t>042898975</w:t>
      </w:r>
      <w:r w:rsidR="004B0964" w:rsidRPr="005627A9">
        <w:rPr>
          <w:sz w:val="16"/>
          <w:szCs w:val="16"/>
        </w:rPr>
        <w:t xml:space="preserve">  , PERIODO DE VIGENCIA: 01/0</w:t>
      </w:r>
      <w:r w:rsidR="009416D4" w:rsidRPr="005627A9">
        <w:rPr>
          <w:sz w:val="16"/>
          <w:szCs w:val="16"/>
        </w:rPr>
        <w:t>1</w:t>
      </w:r>
      <w:r w:rsidR="004B0964" w:rsidRPr="005627A9">
        <w:rPr>
          <w:sz w:val="16"/>
          <w:szCs w:val="16"/>
        </w:rPr>
        <w:t>/201</w:t>
      </w:r>
      <w:r w:rsidR="009416D4" w:rsidRPr="005627A9">
        <w:rPr>
          <w:sz w:val="16"/>
          <w:szCs w:val="16"/>
        </w:rPr>
        <w:t>9</w:t>
      </w:r>
      <w:r w:rsidR="004B0964" w:rsidRPr="005627A9">
        <w:rPr>
          <w:sz w:val="16"/>
          <w:szCs w:val="16"/>
        </w:rPr>
        <w:t xml:space="preserve"> AL 31/12/201</w:t>
      </w:r>
      <w:r w:rsidR="009416D4" w:rsidRPr="005627A9">
        <w:rPr>
          <w:sz w:val="16"/>
          <w:szCs w:val="16"/>
        </w:rPr>
        <w:t>9</w:t>
      </w:r>
    </w:p>
    <w:p w:rsidR="009416D4" w:rsidRPr="009416D4" w:rsidRDefault="004B0964" w:rsidP="005627A9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libri" w:eastAsia="Times New Roman" w:hAnsi="Calibri" w:cs="Calibri"/>
          <w:sz w:val="16"/>
          <w:szCs w:val="16"/>
          <w:lang w:eastAsia="es-ES"/>
        </w:rPr>
      </w:pPr>
      <w:r w:rsidRPr="005627A9">
        <w:rPr>
          <w:sz w:val="16"/>
          <w:szCs w:val="16"/>
        </w:rPr>
        <w:tab/>
      </w:r>
      <w:r w:rsidR="009416D4" w:rsidRPr="005627A9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De acuerdo con lo dispuesto en el Reglamento (UE) 2016/679, del Parlamento Europeo y del Consejo, de 27 de abril de 2016, relativo a las personas físicas en lo que respecta al tratamiento de datos personales y a la libre circulación de estos datos (RGPD) y normativa española vigente, y respecto a los datos que me identifican como federado doy mi consentimiento para que sean tratados para </w:t>
      </w:r>
      <w:r w:rsidR="009416D4" w:rsidRPr="005627A9">
        <w:rPr>
          <w:rFonts w:ascii="Calibri" w:eastAsia="Times New Roman" w:hAnsi="Calibri" w:cs="Calibri"/>
          <w:sz w:val="16"/>
          <w:szCs w:val="16"/>
          <w:lang w:eastAsia="es-ES"/>
        </w:rPr>
        <w:t xml:space="preserve">la práctica del deporte federativo (obligatoria por la naturaleza de la relación) 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ES"/>
        </w:rPr>
      </w:pP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Mis datos serán incorporados al Sistema de Protección de Datos de la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Federación Madrileña de Béisbol y Sófbol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, con N. I. F.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G79186649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, y domicilio en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Avenida Sala de los Infantes 1, 2º. 28034 - Madrid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>. Serán conservados el tiempo que dure el consentimiento, o en su caso, el tiempo legal establecido para cada una de las obligaciones legales que deriven de los tratamientos para los que se ha consentido.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es-ES"/>
        </w:rPr>
      </w:pPr>
      <w:r w:rsidRPr="009416D4">
        <w:rPr>
          <w:rFonts w:ascii="Calibri" w:eastAsia="Times New Roman" w:hAnsi="Calibri" w:cs="Calibri"/>
          <w:sz w:val="16"/>
          <w:szCs w:val="16"/>
          <w:lang w:val="x-none" w:eastAsia="es-ES"/>
        </w:rPr>
        <w:t>Se me informa que mis datos pueden ser cedidos a Organismos Públicos para el cumplimiento de las obligaciones legales, a Organismos Deportivos Nacionales e Internacionales según disposiciones legales y compañía de seguro para asistencia médica</w:t>
      </w:r>
      <w:r w:rsidRPr="009416D4">
        <w:rPr>
          <w:rFonts w:ascii="Calibri" w:eastAsia="Times New Roman" w:hAnsi="Calibri" w:cs="Calibri"/>
          <w:sz w:val="16"/>
          <w:szCs w:val="16"/>
          <w:lang w:eastAsia="es-ES"/>
        </w:rPr>
        <w:t xml:space="preserve"> 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ES"/>
        </w:rPr>
      </w:pPr>
      <w:r w:rsidRPr="009416D4">
        <w:rPr>
          <w:rFonts w:ascii="Calibri" w:eastAsia="Times New Roman" w:hAnsi="Calibri" w:cs="Calibri"/>
          <w:sz w:val="16"/>
          <w:szCs w:val="16"/>
          <w:lang w:eastAsia="es-ES"/>
        </w:rPr>
        <w:t>Trataremos su imagen y /o voz basándonos en el legítimo de la Federación, legitimado por el artículo 36.b de la Ley 15/1994, de 28 de diciembre, del Deporte de la Comunidad de Madrid.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x-none"/>
        </w:rPr>
      </w:pP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Declaro haber sido informado de poder ejercitar mis derechos de acceso a los datos, su rectificación, supresión, oposición, limitación de su tratamiento o portabilidad de los mismos según lo establecido en el RGPD. Podré ejercitar estos derechos por escrito en la dirección postal o electrónica que aparece al final de la cláusula, junto a copia de mi DNI. 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x-none"/>
        </w:rPr>
      </w:pP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Este consentimiento es libre, inequívoco y específico para los tratamientos donde me he manifestado afirmativamente, habiendo sido informado de la posibilidad de retirar mi consentimiento en cualquier momento. Si bien, esta retirada no afectará a los tratamientos anteriores a la misma. Para esta revocación del consentimiento, o cualquier otra consulta, debo comunicarlo por escrito, adjuntando fotocopia del DNI, a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Federación Madrileña de Béisbol y Sófbol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, en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Avenida Sala de los Infantes 1, 2º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.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28034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 -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Madrid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 o</w:t>
      </w:r>
      <w:r w:rsidRPr="005627A9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 a registro@fmbs.org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>.</w:t>
      </w:r>
    </w:p>
    <w:p w:rsidR="00D27723" w:rsidRDefault="009416D4" w:rsidP="001373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ES"/>
        </w:rPr>
      </w:pP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>Asimismo, declaro que he sido informado de mi derecho a presentar reclamación ante la Autoridad de Control, Agencia Española de Protección de Datos.</w:t>
      </w:r>
    </w:p>
    <w:p w:rsidR="00151E6F" w:rsidRPr="009416D4" w:rsidRDefault="007A64A0" w:rsidP="001373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16"/>
          <w:szCs w:val="16"/>
        </w:rPr>
      </w:pPr>
      <w:r w:rsidRPr="007A64A0">
        <w:rPr>
          <w:sz w:val="16"/>
          <w:szCs w:val="16"/>
        </w:rPr>
        <w:t>L</w:t>
      </w:r>
      <w:r w:rsidR="002105F9">
        <w:rPr>
          <w:sz w:val="16"/>
          <w:szCs w:val="16"/>
        </w:rPr>
        <w:t>os Árbitros y Anotadores no están autorizados a trabajaren competiciones y partidos no autorizados</w:t>
      </w:r>
      <w:r w:rsidRPr="007A64A0">
        <w:rPr>
          <w:sz w:val="16"/>
          <w:szCs w:val="16"/>
        </w:rPr>
        <w:t>. L</w:t>
      </w:r>
      <w:r w:rsidR="002105F9">
        <w:rPr>
          <w:sz w:val="16"/>
          <w:szCs w:val="16"/>
        </w:rPr>
        <w:t xml:space="preserve">a observancia y sanción, si procede, será competencia de los respectivos comités </w:t>
      </w:r>
      <w:proofErr w:type="gramStart"/>
      <w:r w:rsidR="002105F9">
        <w:rPr>
          <w:sz w:val="16"/>
          <w:szCs w:val="16"/>
        </w:rPr>
        <w:t>de  Árbitros</w:t>
      </w:r>
      <w:proofErr w:type="gramEnd"/>
      <w:r w:rsidR="002105F9">
        <w:rPr>
          <w:sz w:val="16"/>
          <w:szCs w:val="16"/>
        </w:rPr>
        <w:t xml:space="preserve"> y Anotadores. La Federación no se hace responsable de las consecuencias y responsabilidades del incumplimi9ento de la norma</w:t>
      </w:r>
      <w:r>
        <w:rPr>
          <w:sz w:val="16"/>
          <w:szCs w:val="16"/>
        </w:rPr>
        <w:t>.</w:t>
      </w:r>
    </w:p>
    <w:p w:rsidR="004B0964" w:rsidRPr="009416D4" w:rsidRDefault="004B0964" w:rsidP="004B0964">
      <w:pPr>
        <w:spacing w:line="240" w:lineRule="auto"/>
        <w:rPr>
          <w:sz w:val="16"/>
          <w:szCs w:val="16"/>
        </w:rPr>
      </w:pPr>
      <w:r w:rsidRPr="009416D4">
        <w:rPr>
          <w:sz w:val="16"/>
          <w:szCs w:val="16"/>
        </w:rPr>
        <w:t xml:space="preserve">ES OBLIGATORIO ADJUNTAR COPIA DEL D.N.I./PASAPORTE/NIE EN </w:t>
      </w:r>
      <w:proofErr w:type="gramStart"/>
      <w:r w:rsidRPr="009416D4">
        <w:rPr>
          <w:sz w:val="16"/>
          <w:szCs w:val="16"/>
        </w:rPr>
        <w:t>VIGOR</w:t>
      </w:r>
      <w:r w:rsidR="00FF3799">
        <w:rPr>
          <w:sz w:val="16"/>
          <w:szCs w:val="16"/>
        </w:rPr>
        <w:t xml:space="preserve">  Y</w:t>
      </w:r>
      <w:proofErr w:type="gramEnd"/>
      <w:r w:rsidR="00FF3799">
        <w:rPr>
          <w:sz w:val="16"/>
          <w:szCs w:val="16"/>
        </w:rPr>
        <w:t xml:space="preserve"> CERTIFICADO DE DELITOS SEXUALES.</w:t>
      </w:r>
    </w:p>
    <w:sectPr w:rsidR="004B0964" w:rsidRPr="009416D4" w:rsidSect="00781709">
      <w:headerReference w:type="default" r:id="rId7"/>
      <w:pgSz w:w="16838" w:h="11906" w:orient="landscape"/>
      <w:pgMar w:top="851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6B" w:rsidRDefault="0006336B" w:rsidP="00781709">
      <w:pPr>
        <w:spacing w:after="0" w:line="240" w:lineRule="auto"/>
      </w:pPr>
      <w:r>
        <w:separator/>
      </w:r>
    </w:p>
  </w:endnote>
  <w:endnote w:type="continuationSeparator" w:id="0">
    <w:p w:rsidR="0006336B" w:rsidRDefault="0006336B" w:rsidP="0078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6B" w:rsidRDefault="0006336B" w:rsidP="00781709">
      <w:pPr>
        <w:spacing w:after="0" w:line="240" w:lineRule="auto"/>
      </w:pPr>
      <w:r>
        <w:separator/>
      </w:r>
    </w:p>
  </w:footnote>
  <w:footnote w:type="continuationSeparator" w:id="0">
    <w:p w:rsidR="0006336B" w:rsidRDefault="0006336B" w:rsidP="0078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09" w:rsidRDefault="00781709">
    <w:pPr>
      <w:pStyle w:val="Encabezado"/>
    </w:pPr>
    <w:r>
      <w:rPr>
        <w:noProof/>
        <w:lang w:eastAsia="es-ES"/>
      </w:rPr>
      <w:drawing>
        <wp:inline distT="0" distB="0" distL="0" distR="0">
          <wp:extent cx="1491176" cy="9210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BS-FONDO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444" cy="937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76iW3ECaGKaIZuvx4LcPb/OX5BCyNMSxojhKJjTIVp0w19K1lbGRHB/0vsUGeIcVc7EZNEVVGKaNWKK3YusgQ==" w:salt="MHwrpi2opeNz0CdJSKL2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9"/>
    <w:rsid w:val="0006336B"/>
    <w:rsid w:val="000A258F"/>
    <w:rsid w:val="001373FA"/>
    <w:rsid w:val="00151E6F"/>
    <w:rsid w:val="002105F9"/>
    <w:rsid w:val="00256A2A"/>
    <w:rsid w:val="0029470B"/>
    <w:rsid w:val="003D56F5"/>
    <w:rsid w:val="00491640"/>
    <w:rsid w:val="004B0964"/>
    <w:rsid w:val="00536B9A"/>
    <w:rsid w:val="005627A9"/>
    <w:rsid w:val="005F27C2"/>
    <w:rsid w:val="006904DE"/>
    <w:rsid w:val="00781709"/>
    <w:rsid w:val="007A64A0"/>
    <w:rsid w:val="008D4903"/>
    <w:rsid w:val="009416D4"/>
    <w:rsid w:val="009C2BEF"/>
    <w:rsid w:val="00A12262"/>
    <w:rsid w:val="00D12771"/>
    <w:rsid w:val="00D27723"/>
    <w:rsid w:val="00D541BE"/>
    <w:rsid w:val="00D910A1"/>
    <w:rsid w:val="00DF2169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CAF5B"/>
  <w15:chartTrackingRefBased/>
  <w15:docId w15:val="{391F437F-38FD-4848-86A7-98A6637C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709"/>
  </w:style>
  <w:style w:type="paragraph" w:styleId="Piedepgina">
    <w:name w:val="footer"/>
    <w:basedOn w:val="Normal"/>
    <w:link w:val="PiedepginaCar"/>
    <w:uiPriority w:val="99"/>
    <w:unhideWhenUsed/>
    <w:rsid w:val="00781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709"/>
  </w:style>
  <w:style w:type="table" w:styleId="Tablaconcuadrcula">
    <w:name w:val="Table Grid"/>
    <w:basedOn w:val="Tablanormal"/>
    <w:uiPriority w:val="39"/>
    <w:rsid w:val="0078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A122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A122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9416D4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2431-759B-4F90-A5BB-E703AA7B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28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Emi</cp:lastModifiedBy>
  <cp:revision>2</cp:revision>
  <cp:lastPrinted>2019-01-09T08:53:00Z</cp:lastPrinted>
  <dcterms:created xsi:type="dcterms:W3CDTF">2019-02-20T09:34:00Z</dcterms:created>
  <dcterms:modified xsi:type="dcterms:W3CDTF">2019-02-20T09:34:00Z</dcterms:modified>
</cp:coreProperties>
</file>